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4E14E" w14:textId="3BC671EF" w:rsidR="00C67D62" w:rsidRDefault="00527484" w:rsidP="00527484">
      <w:pPr>
        <w:pStyle w:val="Titel"/>
      </w:pPr>
      <w:r>
        <w:t>AI og data mini projekt</w:t>
      </w:r>
    </w:p>
    <w:p w14:paraId="65DACC18" w14:textId="48B4F474" w:rsidR="00527484" w:rsidRDefault="00527484" w:rsidP="00527484">
      <w:r>
        <w:t>Indhold:</w:t>
      </w:r>
    </w:p>
    <w:p w14:paraId="5D11F2AC" w14:textId="55709E61" w:rsidR="00527484" w:rsidRDefault="00527484" w:rsidP="00527484">
      <w:pPr>
        <w:pStyle w:val="Listeafsnit"/>
        <w:numPr>
          <w:ilvl w:val="0"/>
          <w:numId w:val="1"/>
        </w:numPr>
      </w:pPr>
      <w:r>
        <w:t>d</w:t>
      </w:r>
    </w:p>
    <w:p w14:paraId="1C49FA53" w14:textId="698E7AED" w:rsidR="00527484" w:rsidRDefault="00527484" w:rsidP="00527484">
      <w:pPr>
        <w:pStyle w:val="Listeafsnit"/>
        <w:numPr>
          <w:ilvl w:val="0"/>
          <w:numId w:val="1"/>
        </w:numPr>
      </w:pPr>
      <w:r>
        <w:t>Lektion 2: Databaser</w:t>
      </w:r>
    </w:p>
    <w:p w14:paraId="2041C880" w14:textId="35E31EAD" w:rsidR="00527484" w:rsidRDefault="00527484" w:rsidP="00527484">
      <w:pPr>
        <w:pStyle w:val="Listeafsnit"/>
        <w:numPr>
          <w:ilvl w:val="0"/>
          <w:numId w:val="1"/>
        </w:numPr>
      </w:pPr>
      <w:r>
        <w:t>Lektion 5: Intro til Pandas og Datamanipulering</w:t>
      </w:r>
    </w:p>
    <w:p w14:paraId="14E95DCE" w14:textId="57C06653" w:rsidR="00527484" w:rsidRDefault="00527484" w:rsidP="00527484">
      <w:pPr>
        <w:pStyle w:val="Listeafsnit"/>
        <w:numPr>
          <w:ilvl w:val="0"/>
          <w:numId w:val="1"/>
        </w:numPr>
      </w:pPr>
      <w:r>
        <w:t>e</w:t>
      </w:r>
    </w:p>
    <w:p w14:paraId="42651C9D" w14:textId="77777777" w:rsidR="00527484" w:rsidRDefault="00527484" w:rsidP="00527484"/>
    <w:p w14:paraId="5B378A4B" w14:textId="77777777" w:rsidR="00527484" w:rsidRDefault="00527484" w:rsidP="00527484"/>
    <w:p w14:paraId="1C0E0EC9" w14:textId="77777777" w:rsidR="00527484" w:rsidRDefault="00527484" w:rsidP="00527484"/>
    <w:p w14:paraId="329FEF1D" w14:textId="77777777" w:rsidR="00527484" w:rsidRDefault="00527484" w:rsidP="00527484"/>
    <w:p w14:paraId="2119CD91" w14:textId="77777777" w:rsidR="00527484" w:rsidRDefault="00527484" w:rsidP="00527484"/>
    <w:p w14:paraId="133DE9E8" w14:textId="77777777" w:rsidR="00527484" w:rsidRDefault="00527484" w:rsidP="00527484"/>
    <w:p w14:paraId="3095FA6C" w14:textId="77777777" w:rsidR="00527484" w:rsidRDefault="00527484" w:rsidP="00527484"/>
    <w:p w14:paraId="28EEFD75" w14:textId="77777777" w:rsidR="00527484" w:rsidRDefault="00527484" w:rsidP="00527484"/>
    <w:p w14:paraId="4A93F4E3" w14:textId="77777777" w:rsidR="00527484" w:rsidRDefault="00527484" w:rsidP="00527484"/>
    <w:p w14:paraId="47A0A224" w14:textId="77777777" w:rsidR="00527484" w:rsidRDefault="00527484" w:rsidP="00527484"/>
    <w:p w14:paraId="5BA35FAD" w14:textId="77777777" w:rsidR="00527484" w:rsidRDefault="00527484" w:rsidP="00527484"/>
    <w:p w14:paraId="2C9C2481" w14:textId="77777777" w:rsidR="00527484" w:rsidRDefault="00527484" w:rsidP="00527484"/>
    <w:p w14:paraId="658E086C" w14:textId="77777777" w:rsidR="00527484" w:rsidRDefault="00527484" w:rsidP="00527484"/>
    <w:p w14:paraId="58DC03D8" w14:textId="77777777" w:rsidR="00527484" w:rsidRDefault="00527484" w:rsidP="00527484"/>
    <w:p w14:paraId="20E81A14" w14:textId="77777777" w:rsidR="00527484" w:rsidRDefault="00527484" w:rsidP="00527484"/>
    <w:p w14:paraId="60F8A22B" w14:textId="77777777" w:rsidR="00527484" w:rsidRDefault="00527484" w:rsidP="00527484"/>
    <w:p w14:paraId="63301935" w14:textId="77777777" w:rsidR="00527484" w:rsidRDefault="00527484" w:rsidP="00527484"/>
    <w:p w14:paraId="1479CD8E" w14:textId="77777777" w:rsidR="00527484" w:rsidRDefault="00527484" w:rsidP="00527484"/>
    <w:p w14:paraId="74D53948" w14:textId="77777777" w:rsidR="00527484" w:rsidRDefault="00527484" w:rsidP="00527484"/>
    <w:p w14:paraId="29285383" w14:textId="77777777" w:rsidR="00527484" w:rsidRDefault="00527484" w:rsidP="00527484"/>
    <w:p w14:paraId="47DD6D02" w14:textId="77777777" w:rsidR="00527484" w:rsidRDefault="00527484" w:rsidP="00527484"/>
    <w:p w14:paraId="1C11CD27" w14:textId="77777777" w:rsidR="00527484" w:rsidRDefault="00527484" w:rsidP="00527484"/>
    <w:p w14:paraId="53C594E1" w14:textId="77777777" w:rsidR="00527484" w:rsidRDefault="00527484" w:rsidP="00527484"/>
    <w:p w14:paraId="75661B85" w14:textId="77777777" w:rsidR="00527484" w:rsidRDefault="00527484" w:rsidP="00527484"/>
    <w:p w14:paraId="0CFB6F46" w14:textId="1DD11CCA" w:rsidR="00527484" w:rsidRDefault="00527484" w:rsidP="00527484">
      <w:pPr>
        <w:pStyle w:val="Overskrift1"/>
      </w:pPr>
      <w:r>
        <w:lastRenderedPageBreak/>
        <w:t>Lektion 1:</w:t>
      </w:r>
    </w:p>
    <w:p w14:paraId="0A9450AA" w14:textId="77777777" w:rsidR="00527484" w:rsidRDefault="00527484" w:rsidP="00527484"/>
    <w:p w14:paraId="2194E7EB" w14:textId="77777777" w:rsidR="00527484" w:rsidRDefault="00527484" w:rsidP="00527484"/>
    <w:p w14:paraId="3F2A2778" w14:textId="77777777" w:rsidR="00527484" w:rsidRDefault="00527484" w:rsidP="00527484"/>
    <w:p w14:paraId="56E9C9FB" w14:textId="77777777" w:rsidR="00527484" w:rsidRDefault="00527484" w:rsidP="00527484"/>
    <w:p w14:paraId="4970B34C" w14:textId="77777777" w:rsidR="00527484" w:rsidRDefault="00527484" w:rsidP="00527484"/>
    <w:p w14:paraId="77FC71AB" w14:textId="77777777" w:rsidR="00527484" w:rsidRDefault="00527484" w:rsidP="00527484"/>
    <w:p w14:paraId="16D6A2A9" w14:textId="77777777" w:rsidR="00527484" w:rsidRDefault="00527484" w:rsidP="00527484"/>
    <w:p w14:paraId="628B13F2" w14:textId="77777777" w:rsidR="00527484" w:rsidRDefault="00527484" w:rsidP="00527484"/>
    <w:p w14:paraId="006587D5" w14:textId="77777777" w:rsidR="00527484" w:rsidRDefault="00527484" w:rsidP="00527484"/>
    <w:p w14:paraId="15983AFD" w14:textId="77777777" w:rsidR="00527484" w:rsidRDefault="00527484" w:rsidP="00527484"/>
    <w:p w14:paraId="1CCB1EA6" w14:textId="77777777" w:rsidR="00527484" w:rsidRDefault="00527484" w:rsidP="00527484"/>
    <w:p w14:paraId="00184A41" w14:textId="77777777" w:rsidR="00527484" w:rsidRDefault="00527484" w:rsidP="00527484"/>
    <w:p w14:paraId="7BB1ED8E" w14:textId="77777777" w:rsidR="00527484" w:rsidRDefault="00527484" w:rsidP="00527484"/>
    <w:p w14:paraId="5AFA555F" w14:textId="77777777" w:rsidR="00527484" w:rsidRDefault="00527484" w:rsidP="00527484"/>
    <w:p w14:paraId="26ECE20E" w14:textId="77777777" w:rsidR="00527484" w:rsidRDefault="00527484" w:rsidP="00527484"/>
    <w:p w14:paraId="348A9E00" w14:textId="77777777" w:rsidR="00527484" w:rsidRDefault="00527484" w:rsidP="00527484"/>
    <w:p w14:paraId="4EF77EE2" w14:textId="77777777" w:rsidR="00527484" w:rsidRDefault="00527484" w:rsidP="00527484"/>
    <w:p w14:paraId="24D3966A" w14:textId="77777777" w:rsidR="00527484" w:rsidRDefault="00527484" w:rsidP="00527484"/>
    <w:p w14:paraId="3F5A5C25" w14:textId="77777777" w:rsidR="00527484" w:rsidRDefault="00527484" w:rsidP="00527484"/>
    <w:p w14:paraId="45A231CF" w14:textId="77777777" w:rsidR="00527484" w:rsidRDefault="00527484" w:rsidP="00527484"/>
    <w:p w14:paraId="75DA5619" w14:textId="77777777" w:rsidR="00527484" w:rsidRDefault="00527484" w:rsidP="00527484"/>
    <w:p w14:paraId="4C67D9D3" w14:textId="77777777" w:rsidR="00527484" w:rsidRDefault="00527484" w:rsidP="00527484"/>
    <w:p w14:paraId="22ECD6EC" w14:textId="77777777" w:rsidR="00527484" w:rsidRDefault="00527484" w:rsidP="00527484"/>
    <w:p w14:paraId="11F9CEA4" w14:textId="77777777" w:rsidR="00527484" w:rsidRDefault="00527484" w:rsidP="00527484"/>
    <w:p w14:paraId="3CC3EF1A" w14:textId="77777777" w:rsidR="00527484" w:rsidRDefault="00527484" w:rsidP="00527484"/>
    <w:p w14:paraId="1B83042D" w14:textId="77777777" w:rsidR="00527484" w:rsidRDefault="00527484" w:rsidP="00527484"/>
    <w:p w14:paraId="25B78B99" w14:textId="77777777" w:rsidR="00527484" w:rsidRDefault="00527484" w:rsidP="00527484"/>
    <w:p w14:paraId="1A0B32CA" w14:textId="77777777" w:rsidR="00527484" w:rsidRDefault="00527484" w:rsidP="00527484"/>
    <w:p w14:paraId="608495A0" w14:textId="7B6D0872" w:rsidR="00527484" w:rsidRDefault="00527484" w:rsidP="00527484">
      <w:pPr>
        <w:pStyle w:val="Overskrift1"/>
      </w:pPr>
      <w:r>
        <w:lastRenderedPageBreak/>
        <w:t>Lektion 2: Databaser</w:t>
      </w:r>
    </w:p>
    <w:p w14:paraId="5BC37FBE" w14:textId="233EE43E" w:rsidR="00527484" w:rsidRPr="00527484" w:rsidRDefault="00527484" w:rsidP="00527484">
      <w:pPr>
        <w:numPr>
          <w:ilvl w:val="0"/>
          <w:numId w:val="2"/>
        </w:numPr>
      </w:pPr>
      <w:r w:rsidRPr="00527484">
        <w:t xml:space="preserve">Skriv et Python script der opretter en SQLite database ‘school.db’ (se </w:t>
      </w:r>
      <w:hyperlink r:id="rId6" w:history="1">
        <w:r w:rsidRPr="00527484">
          <w:rPr>
            <w:rStyle w:val="Hyperlink"/>
          </w:rPr>
          <w:t>https://realpython.com/python-sql-libraries/</w:t>
        </w:r>
      </w:hyperlink>
      <w:r w:rsidRPr="00527484">
        <w:t xml:space="preserve"> )</w:t>
      </w:r>
    </w:p>
    <w:p w14:paraId="76087D81" w14:textId="77777777" w:rsidR="00527484" w:rsidRPr="00527484" w:rsidRDefault="00527484" w:rsidP="00527484">
      <w:pPr>
        <w:numPr>
          <w:ilvl w:val="0"/>
          <w:numId w:val="2"/>
        </w:numPr>
      </w:pPr>
      <w:r w:rsidRPr="00527484">
        <w:t>Udvid scriptet til at oprette to tabeller ‘Students’ og ‘Courses’.</w:t>
      </w:r>
    </w:p>
    <w:p w14:paraId="3EC3A3C4" w14:textId="77777777" w:rsidR="00527484" w:rsidRPr="00527484" w:rsidRDefault="00527484" w:rsidP="00527484">
      <w:pPr>
        <w:numPr>
          <w:ilvl w:val="1"/>
          <w:numId w:val="2"/>
        </w:numPr>
      </w:pPr>
      <w:r w:rsidRPr="00527484">
        <w:t>Students skal indeholde student_id, name, og major</w:t>
      </w:r>
    </w:p>
    <w:p w14:paraId="726E713D" w14:textId="77777777" w:rsidR="00527484" w:rsidRPr="00527484" w:rsidRDefault="00527484" w:rsidP="00527484">
      <w:pPr>
        <w:numPr>
          <w:ilvl w:val="1"/>
          <w:numId w:val="2"/>
        </w:numPr>
      </w:pPr>
      <w:r w:rsidRPr="00527484">
        <w:t>Courses skal indeholde course_id, course_name, og instructor</w:t>
      </w:r>
    </w:p>
    <w:p w14:paraId="11FB259A" w14:textId="77777777" w:rsidR="00527484" w:rsidRPr="00527484" w:rsidRDefault="00527484" w:rsidP="00527484">
      <w:pPr>
        <w:numPr>
          <w:ilvl w:val="0"/>
          <w:numId w:val="2"/>
        </w:numPr>
      </w:pPr>
      <w:r w:rsidRPr="00527484">
        <w:t>Indsæt mindst 5 records i hver tabel.</w:t>
      </w:r>
    </w:p>
    <w:p w14:paraId="6ADE42E9" w14:textId="77777777" w:rsidR="00527484" w:rsidRPr="00527484" w:rsidRDefault="00527484" w:rsidP="00527484">
      <w:pPr>
        <w:numPr>
          <w:ilvl w:val="0"/>
          <w:numId w:val="2"/>
        </w:numPr>
      </w:pPr>
      <w:r w:rsidRPr="00527484">
        <w:t>Opret en tredje tabel ‘Enrollments’ der opretter relationer mellem Students og Course.</w:t>
      </w:r>
    </w:p>
    <w:p w14:paraId="6BB9C6CC" w14:textId="77777777" w:rsidR="00527484" w:rsidRPr="00527484" w:rsidRDefault="00527484" w:rsidP="00527484">
      <w:pPr>
        <w:numPr>
          <w:ilvl w:val="1"/>
          <w:numId w:val="2"/>
        </w:numPr>
      </w:pPr>
      <w:r w:rsidRPr="00527484">
        <w:t>Enrollments skal indeholde enrollment_id, student_id, og course_id</w:t>
      </w:r>
    </w:p>
    <w:p w14:paraId="510C7E83" w14:textId="77777777" w:rsidR="00527484" w:rsidRPr="00527484" w:rsidRDefault="00527484" w:rsidP="00527484">
      <w:pPr>
        <w:numPr>
          <w:ilvl w:val="0"/>
          <w:numId w:val="2"/>
        </w:numPr>
      </w:pPr>
      <w:r w:rsidRPr="00527484">
        <w:t>Lav forespørgsler (queries) der</w:t>
      </w:r>
    </w:p>
    <w:p w14:paraId="675E51E9" w14:textId="77777777" w:rsidR="00527484" w:rsidRPr="00527484" w:rsidRDefault="00527484" w:rsidP="00527484">
      <w:pPr>
        <w:numPr>
          <w:ilvl w:val="1"/>
          <w:numId w:val="2"/>
        </w:numPr>
      </w:pPr>
      <w:r w:rsidRPr="00527484">
        <w:t>Vælger alle kurser som en specific studerende er tilmeldt</w:t>
      </w:r>
    </w:p>
    <w:p w14:paraId="28794E2F" w14:textId="77777777" w:rsidR="00527484" w:rsidRPr="00527484" w:rsidRDefault="00527484" w:rsidP="00527484">
      <w:pPr>
        <w:numPr>
          <w:ilvl w:val="1"/>
          <w:numId w:val="2"/>
        </w:numPr>
      </w:pPr>
      <w:r w:rsidRPr="00527484">
        <w:t>Vælger alle studerende der er tilmeldt et specifikt kursus.</w:t>
      </w:r>
    </w:p>
    <w:p w14:paraId="4D3496D1" w14:textId="77777777" w:rsidR="00527484" w:rsidRDefault="00527484" w:rsidP="00527484"/>
    <w:p w14:paraId="2D62B59E" w14:textId="77777777" w:rsidR="00516AB5" w:rsidRDefault="00516AB5" w:rsidP="00527484"/>
    <w:p w14:paraId="70581FE6" w14:textId="77777777" w:rsidR="00516AB5" w:rsidRDefault="00516AB5" w:rsidP="00527484"/>
    <w:p w14:paraId="6A76499F" w14:textId="77777777" w:rsidR="00516AB5" w:rsidRDefault="00516AB5" w:rsidP="00527484"/>
    <w:p w14:paraId="4C8CBCBC" w14:textId="77777777" w:rsidR="00516AB5" w:rsidRDefault="00516AB5" w:rsidP="00527484"/>
    <w:p w14:paraId="56E94636" w14:textId="77777777" w:rsidR="00516AB5" w:rsidRDefault="00516AB5" w:rsidP="00527484"/>
    <w:p w14:paraId="3EA90DEA" w14:textId="77777777" w:rsidR="00516AB5" w:rsidRDefault="00516AB5" w:rsidP="00527484"/>
    <w:p w14:paraId="4E7178D0" w14:textId="77777777" w:rsidR="00516AB5" w:rsidRDefault="00516AB5" w:rsidP="00527484"/>
    <w:p w14:paraId="6667D705" w14:textId="77777777" w:rsidR="00516AB5" w:rsidRDefault="00516AB5" w:rsidP="00527484"/>
    <w:p w14:paraId="72483213" w14:textId="77777777" w:rsidR="00516AB5" w:rsidRDefault="00516AB5" w:rsidP="00527484"/>
    <w:p w14:paraId="1D51CF33" w14:textId="77777777" w:rsidR="00516AB5" w:rsidRDefault="00516AB5" w:rsidP="00527484"/>
    <w:p w14:paraId="5447433F" w14:textId="77777777" w:rsidR="00516AB5" w:rsidRDefault="00516AB5" w:rsidP="00527484"/>
    <w:p w14:paraId="09D5A9A6" w14:textId="77777777" w:rsidR="00516AB5" w:rsidRDefault="00516AB5" w:rsidP="00527484"/>
    <w:p w14:paraId="16CB5D9E" w14:textId="77777777" w:rsidR="00516AB5" w:rsidRDefault="00516AB5" w:rsidP="00527484"/>
    <w:p w14:paraId="4DBD3CB9" w14:textId="77777777" w:rsidR="00516AB5" w:rsidRDefault="00516AB5" w:rsidP="00527484"/>
    <w:p w14:paraId="018100E8" w14:textId="77777777" w:rsidR="00516AB5" w:rsidRDefault="00516AB5" w:rsidP="00527484"/>
    <w:p w14:paraId="71AEA6E8" w14:textId="77777777" w:rsidR="00516AB5" w:rsidRDefault="00516AB5" w:rsidP="00527484"/>
    <w:p w14:paraId="32A0E23B" w14:textId="77777777" w:rsidR="00516AB5" w:rsidRDefault="00516AB5" w:rsidP="00527484"/>
    <w:p w14:paraId="04B75723" w14:textId="2C4549D2" w:rsidR="00516AB5" w:rsidRDefault="00516AB5" w:rsidP="00516AB5">
      <w:pPr>
        <w:pStyle w:val="Listeafsnit"/>
        <w:numPr>
          <w:ilvl w:val="0"/>
          <w:numId w:val="3"/>
        </w:numPr>
      </w:pPr>
      <w:r>
        <w:lastRenderedPageBreak/>
        <w:t>Opgave 1:</w:t>
      </w:r>
    </w:p>
    <w:p w14:paraId="6B5E6FCB" w14:textId="73E9EAF0" w:rsidR="00516AB5" w:rsidRDefault="00516AB5" w:rsidP="00516AB5">
      <w:r>
        <w:t xml:space="preserve">For at oprette en </w:t>
      </w:r>
      <w:r w:rsidR="00527484" w:rsidRPr="00527484">
        <w:t>SQLite database</w:t>
      </w:r>
      <w:r>
        <w:t>, impoter jeg sqlite3. Herefter opretter jeg en connection object til en ”path” der kaldes school.db:</w:t>
      </w:r>
      <w:r>
        <w:br/>
      </w:r>
      <w:r w:rsidRPr="00516AB5">
        <w:rPr>
          <w:noProof/>
        </w:rPr>
        <w:drawing>
          <wp:inline distT="0" distB="0" distL="0" distR="0" wp14:anchorId="3311EE49" wp14:editId="51EF466D">
            <wp:extent cx="2562583" cy="219106"/>
            <wp:effectExtent l="0" t="0" r="0" b="9525"/>
            <wp:docPr id="23562140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214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5726" w14:textId="4B8BC48C" w:rsidR="00516AB5" w:rsidRDefault="00516AB5" w:rsidP="00516AB5">
      <w:pPr>
        <w:pStyle w:val="Listeafsnit"/>
        <w:numPr>
          <w:ilvl w:val="0"/>
          <w:numId w:val="3"/>
        </w:numPr>
      </w:pPr>
      <w:r>
        <w:t>Opgave 2:</w:t>
      </w:r>
    </w:p>
    <w:p w14:paraId="55DF1DB0" w14:textId="636A3E95" w:rsidR="00A522F9" w:rsidRDefault="00516AB5" w:rsidP="00516AB5">
      <w:r>
        <w:t xml:space="preserve">Jeg </w:t>
      </w:r>
      <w:r w:rsidR="00A522F9">
        <w:t>executer</w:t>
      </w:r>
      <w:r>
        <w:t xml:space="preserve"> ”CREATE TABEL IF NOT EXISTS” på </w:t>
      </w:r>
      <w:r w:rsidR="00A522F9">
        <w:t>cursor objectet.</w:t>
      </w:r>
    </w:p>
    <w:p w14:paraId="73337C18" w14:textId="1488B3FF" w:rsidR="00A522F9" w:rsidRDefault="00A522F9" w:rsidP="00516AB5">
      <w:r w:rsidRPr="00A522F9">
        <w:rPr>
          <w:noProof/>
        </w:rPr>
        <w:drawing>
          <wp:inline distT="0" distB="0" distL="0" distR="0" wp14:anchorId="5B6E0B1C" wp14:editId="27AD2A55">
            <wp:extent cx="2162477" cy="590632"/>
            <wp:effectExtent l="0" t="0" r="9525" b="0"/>
            <wp:docPr id="206698248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824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93DA" w14:textId="0B0B9291" w:rsidR="00A522F9" w:rsidRDefault="00A522F9" w:rsidP="00516AB5">
      <w:r>
        <w:t>Querierne laver 2 tabeller i school.db databasen, kaldet henholdsvis ”Students” og ”Courses”</w:t>
      </w:r>
      <w:r w:rsidR="00B15871">
        <w:t xml:space="preserve">. Begge </w:t>
      </w:r>
      <w:r w:rsidR="00584136">
        <w:t xml:space="preserve">tabeller </w:t>
      </w:r>
      <w:r w:rsidR="00A22F69">
        <w:t>får deres egne id for at de nemmere kan samles senere.</w:t>
      </w:r>
    </w:p>
    <w:p w14:paraId="13094F88" w14:textId="3E7BBA67" w:rsidR="00A522F9" w:rsidRDefault="00A522F9" w:rsidP="00516AB5">
      <w:r w:rsidRPr="00A522F9">
        <w:rPr>
          <w:noProof/>
        </w:rPr>
        <w:drawing>
          <wp:inline distT="0" distB="0" distL="0" distR="0" wp14:anchorId="2BAADC4F" wp14:editId="1B14A4C0">
            <wp:extent cx="6120130" cy="582295"/>
            <wp:effectExtent l="0" t="0" r="0" b="8255"/>
            <wp:docPr id="74888071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80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AFFD" w14:textId="2EB7F49F" w:rsidR="00516AB5" w:rsidRDefault="00516AB5" w:rsidP="00516AB5">
      <w:pPr>
        <w:pStyle w:val="Listeafsnit"/>
        <w:numPr>
          <w:ilvl w:val="0"/>
          <w:numId w:val="3"/>
        </w:numPr>
      </w:pPr>
      <w:r>
        <w:t>Opgave 3:</w:t>
      </w:r>
    </w:p>
    <w:p w14:paraId="06FF0E76" w14:textId="7DC8C50D" w:rsidR="0069629F" w:rsidRDefault="0069629F" w:rsidP="0069629F">
      <w:r>
        <w:t>Jeg executer INSERT INTO</w:t>
      </w:r>
      <w:r w:rsidR="004F4E6F">
        <w:t xml:space="preserve"> på tabellen</w:t>
      </w:r>
      <w:r w:rsidR="00273B63">
        <w:t xml:space="preserve"> og dens 3 </w:t>
      </w:r>
      <w:r w:rsidR="00EF2C71">
        <w:t>columns og angiver 5 unikke studenter. Det samme bliver gjort for Courses.</w:t>
      </w:r>
    </w:p>
    <w:p w14:paraId="3A9F811F" w14:textId="644244B9" w:rsidR="00A22F69" w:rsidRDefault="007D572F" w:rsidP="00A22F69">
      <w:r w:rsidRPr="007D572F">
        <w:rPr>
          <w:noProof/>
        </w:rPr>
        <w:drawing>
          <wp:inline distT="0" distB="0" distL="0" distR="0" wp14:anchorId="5D534C37" wp14:editId="5F9FC01B">
            <wp:extent cx="2753109" cy="1762371"/>
            <wp:effectExtent l="0" t="0" r="9525" b="9525"/>
            <wp:docPr id="25136035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6035" name="Billede 1" descr="Et billede, der indeholder tekst, Font/skrifttype, skærmbillede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2807" w14:textId="522430D5" w:rsidR="00516AB5" w:rsidRDefault="00516AB5" w:rsidP="00516AB5">
      <w:pPr>
        <w:pStyle w:val="Listeafsnit"/>
        <w:numPr>
          <w:ilvl w:val="0"/>
          <w:numId w:val="3"/>
        </w:numPr>
      </w:pPr>
      <w:r>
        <w:t>Opgave 4:</w:t>
      </w:r>
    </w:p>
    <w:p w14:paraId="1C36C886" w14:textId="0736D9C3" w:rsidR="00EF2C71" w:rsidRDefault="009C2D4D" w:rsidP="00EF2C71">
      <w:r>
        <w:t>Jeg laver en ny tabel til Enrollments på samme måde som ved Students og Courses i opgave 2. Herefter tilføjer jeg</w:t>
      </w:r>
      <w:r w:rsidR="00E36AF6">
        <w:t xml:space="preserve"> 10 rækker</w:t>
      </w:r>
      <w:r w:rsidR="003E51C6">
        <w:t xml:space="preserve"> til Enrollments </w:t>
      </w:r>
      <w:r w:rsidR="00C71561">
        <w:t>hvor</w:t>
      </w:r>
      <w:r w:rsidR="003E51C6">
        <w:t xml:space="preserve"> student_id og </w:t>
      </w:r>
      <w:r w:rsidR="00C71561">
        <w:t>c</w:t>
      </w:r>
      <w:r w:rsidR="003E51C6">
        <w:t>ourse_id</w:t>
      </w:r>
      <w:r w:rsidR="00C71561">
        <w:t xml:space="preserve"> kan relateres til hinanden.</w:t>
      </w:r>
    </w:p>
    <w:p w14:paraId="251169F1" w14:textId="13F7D259" w:rsidR="00C71561" w:rsidRDefault="006C724B" w:rsidP="00EF2C71">
      <w:r w:rsidRPr="006C724B">
        <w:rPr>
          <w:noProof/>
        </w:rPr>
        <w:lastRenderedPageBreak/>
        <w:drawing>
          <wp:inline distT="0" distB="0" distL="0" distR="0" wp14:anchorId="254D63EB" wp14:editId="2D230EC7">
            <wp:extent cx="2858530" cy="1933107"/>
            <wp:effectExtent l="0" t="0" r="0" b="0"/>
            <wp:docPr id="1327383272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83272" name="Billede 1" descr="Et billede, der indeholder tekst, skærmbillede, Font/skrifttype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075" cy="19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252C" w14:textId="77142240" w:rsidR="00516AB5" w:rsidRDefault="00516AB5" w:rsidP="00516AB5">
      <w:pPr>
        <w:pStyle w:val="Listeafsnit"/>
        <w:numPr>
          <w:ilvl w:val="0"/>
          <w:numId w:val="3"/>
        </w:numPr>
      </w:pPr>
      <w:r>
        <w:t>Opgrave 5:</w:t>
      </w:r>
    </w:p>
    <w:p w14:paraId="06DDF23E" w14:textId="35B87367" w:rsidR="006C724B" w:rsidRDefault="0087130E" w:rsidP="006C724B">
      <w:r>
        <w:t xml:space="preserve">Her bruges </w:t>
      </w:r>
      <w:r w:rsidR="00044D8C">
        <w:t xml:space="preserve">.fetchall() funktionen til at </w:t>
      </w:r>
      <w:r w:rsidR="00F87C70">
        <w:t>returnere</w:t>
      </w:r>
      <w:r w:rsidR="00044D8C">
        <w:t xml:space="preserve"> en liste af tuples </w:t>
      </w:r>
      <w:r w:rsidR="00DB798A">
        <w:t>de</w:t>
      </w:r>
      <w:r w:rsidR="005712BA">
        <w:t xml:space="preserve">r indeholder sammenhængen mellem </w:t>
      </w:r>
      <w:r w:rsidR="00E02ABF">
        <w:t>de valgte records.</w:t>
      </w:r>
    </w:p>
    <w:p w14:paraId="4E0D2FC6" w14:textId="7269929E" w:rsidR="00F74992" w:rsidRDefault="00F74992" w:rsidP="006C724B">
      <w:r w:rsidRPr="00F74992">
        <w:rPr>
          <w:noProof/>
        </w:rPr>
        <w:drawing>
          <wp:inline distT="0" distB="0" distL="0" distR="0" wp14:anchorId="572A9CED" wp14:editId="18D30EBC">
            <wp:extent cx="2019582" cy="390580"/>
            <wp:effectExtent l="0" t="0" r="0" b="9525"/>
            <wp:docPr id="192234525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45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0350" w14:textId="247293F0" w:rsidR="00F74992" w:rsidRDefault="00F62A15" w:rsidP="006C724B">
      <w:r>
        <w:t xml:space="preserve">Jeg </w:t>
      </w:r>
      <w:r w:rsidR="00757CD1">
        <w:t>SELECTer først at jeg vil have student</w:t>
      </w:r>
      <w:r w:rsidR="00EF5B20">
        <w:t xml:space="preserve"> navnene og course navnene. H</w:t>
      </w:r>
      <w:r w:rsidR="00085D33">
        <w:t>er</w:t>
      </w:r>
      <w:r w:rsidR="00EF5B20">
        <w:t xml:space="preserve">efter JOINer jeg </w:t>
      </w:r>
      <w:r w:rsidR="007E37B6">
        <w:t>Students tabellen til Enrollments tabellen via student_id</w:t>
      </w:r>
      <w:r w:rsidR="00085D33">
        <w:t xml:space="preserve">. Så JOINer jeg det resulterende tabel sammen med </w:t>
      </w:r>
      <w:r w:rsidR="00516697">
        <w:t>courses tabellen via course_id. Så bruger jeg WHERE til at specificere at jeg</w:t>
      </w:r>
      <w:r w:rsidR="00102E84">
        <w:t>, i den resu</w:t>
      </w:r>
      <w:r w:rsidR="006365E7">
        <w:t>lterende tabel, kun vil have information fra den student med student_id = 5</w:t>
      </w:r>
      <w:r w:rsidR="00814A68">
        <w:t>. Til sidst</w:t>
      </w:r>
      <w:r w:rsidR="00912DAA">
        <w:t xml:space="preserve"> printer jeg de tupler</w:t>
      </w:r>
      <w:r w:rsidR="00E60678">
        <w:t xml:space="preserve"> som .fetchall() returnerede.</w:t>
      </w:r>
    </w:p>
    <w:p w14:paraId="0236AD4F" w14:textId="024A3E02" w:rsidR="00731947" w:rsidRDefault="00912DAA" w:rsidP="006C724B">
      <w:r w:rsidRPr="00912DAA">
        <w:rPr>
          <w:noProof/>
        </w:rPr>
        <w:drawing>
          <wp:inline distT="0" distB="0" distL="0" distR="0" wp14:anchorId="75398F0A" wp14:editId="65A4AE9F">
            <wp:extent cx="3064476" cy="1984011"/>
            <wp:effectExtent l="0" t="0" r="3175" b="0"/>
            <wp:docPr id="87449549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54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456" cy="199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8802" w14:textId="66848B4C" w:rsidR="00E60678" w:rsidRDefault="003E1379" w:rsidP="006C724B">
      <w:r>
        <w:t xml:space="preserve">Den samme fremgangsmåde blev brugt til at finde </w:t>
      </w:r>
      <w:r w:rsidR="00240DF6">
        <w:t xml:space="preserve">alle studenter der er i en specifik </w:t>
      </w:r>
      <w:r w:rsidR="001F20A1">
        <w:t>course. Herunder er de returnerede tupler:</w:t>
      </w:r>
    </w:p>
    <w:p w14:paraId="69FF40AC" w14:textId="212426D7" w:rsidR="003D4C41" w:rsidRDefault="003D4C41" w:rsidP="006C724B">
      <w:r w:rsidRPr="003D4C41">
        <w:rPr>
          <w:noProof/>
        </w:rPr>
        <w:drawing>
          <wp:inline distT="0" distB="0" distL="0" distR="0" wp14:anchorId="02F2CEDD" wp14:editId="37F6B613">
            <wp:extent cx="2133898" cy="1171739"/>
            <wp:effectExtent l="0" t="0" r="0" b="9525"/>
            <wp:docPr id="383423357" name="Billede 1" descr="Et billede, der indeholder tekst, Font/skrifttype, skærmbilled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3357" name="Billede 1" descr="Et billede, der indeholder tekst, Font/skrifttype, skærmbillede, typografi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0E96" w14:textId="77777777" w:rsidR="00525121" w:rsidRDefault="00525121" w:rsidP="006C724B"/>
    <w:p w14:paraId="6A3FED72" w14:textId="77777777" w:rsidR="00525121" w:rsidRDefault="00525121" w:rsidP="006C724B"/>
    <w:p w14:paraId="5D12584D" w14:textId="792B4304" w:rsidR="00525121" w:rsidRDefault="00525121" w:rsidP="00525121">
      <w:pPr>
        <w:pStyle w:val="Overskrift1"/>
      </w:pPr>
      <w:r>
        <w:lastRenderedPageBreak/>
        <w:t>Lektion 5: Intro til Pandas og Datamanipulering</w:t>
      </w:r>
    </w:p>
    <w:p w14:paraId="1670A95B" w14:textId="77777777" w:rsidR="00525121" w:rsidRPr="00525121" w:rsidRDefault="00525121" w:rsidP="0052512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a-DK"/>
          <w14:ligatures w14:val="none"/>
        </w:rPr>
      </w:pPr>
      <w:r w:rsidRPr="00525121">
        <w:rPr>
          <w:rFonts w:eastAsia="Times New Roman" w:cstheme="minorHAnsi"/>
          <w:kern w:val="0"/>
          <w:lang w:eastAsia="da-DK"/>
          <w14:ligatures w14:val="none"/>
        </w:rPr>
        <w:t>Følg tutorial (under 'Forberedelse') grundigt på egen hånd. Opret en Google Colab notebook (https://colab.research.google.com/), og implementer og afprøv alle eksempler på egen hånd.</w:t>
      </w:r>
    </w:p>
    <w:p w14:paraId="7B1DB516" w14:textId="77777777" w:rsidR="00525121" w:rsidRPr="00525121" w:rsidRDefault="00525121" w:rsidP="0052512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a-DK"/>
          <w14:ligatures w14:val="none"/>
        </w:rPr>
      </w:pPr>
      <w:r w:rsidRPr="00525121">
        <w:rPr>
          <w:rFonts w:eastAsia="Times New Roman" w:cstheme="minorHAnsi"/>
          <w:kern w:val="0"/>
          <w:lang w:eastAsia="da-DK"/>
          <w14:ligatures w14:val="none"/>
        </w:rPr>
        <w:t>Anvend metoderne på datasættet fra kursusgang 4:</w:t>
      </w:r>
    </w:p>
    <w:p w14:paraId="3DB91390" w14:textId="77777777" w:rsidR="00525121" w:rsidRPr="00525121" w:rsidRDefault="00525121" w:rsidP="00525121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a-DK"/>
          <w14:ligatures w14:val="none"/>
        </w:rPr>
      </w:pPr>
      <w:r w:rsidRPr="00525121">
        <w:rPr>
          <w:rFonts w:eastAsia="Times New Roman" w:cstheme="minorHAnsi"/>
          <w:kern w:val="0"/>
          <w:lang w:eastAsia="da-DK"/>
          <w14:ligatures w14:val="none"/>
        </w:rPr>
        <w:t>indlæs datasættet i en DataFrame</w:t>
      </w:r>
    </w:p>
    <w:p w14:paraId="00305DD9" w14:textId="77777777" w:rsidR="00525121" w:rsidRPr="00525121" w:rsidRDefault="00525121" w:rsidP="00525121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a-DK"/>
          <w14:ligatures w14:val="none"/>
        </w:rPr>
      </w:pPr>
      <w:r w:rsidRPr="00525121">
        <w:rPr>
          <w:rFonts w:eastAsia="Times New Roman" w:cstheme="minorHAnsi"/>
          <w:kern w:val="0"/>
          <w:lang w:eastAsia="da-DK"/>
          <w14:ligatures w14:val="none"/>
        </w:rPr>
        <w:t>fjern manglende værdier</w:t>
      </w:r>
    </w:p>
    <w:p w14:paraId="5A8CFBD6" w14:textId="77777777" w:rsidR="00525121" w:rsidRPr="00525121" w:rsidRDefault="00525121" w:rsidP="00525121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a-DK"/>
          <w14:ligatures w14:val="none"/>
        </w:rPr>
      </w:pPr>
      <w:r w:rsidRPr="00525121">
        <w:rPr>
          <w:rFonts w:eastAsia="Times New Roman" w:cstheme="minorHAnsi"/>
          <w:kern w:val="0"/>
          <w:lang w:eastAsia="da-DK"/>
          <w14:ligatures w14:val="none"/>
        </w:rPr>
        <w:t>plot numeriske variabler i datasættet (https://python.pages.doc.ic.ac.uk/lessons/pandas/06-methods/05-plot.html)</w:t>
      </w:r>
    </w:p>
    <w:p w14:paraId="27084B6B" w14:textId="07E29343" w:rsidR="00525121" w:rsidRDefault="00612A55" w:rsidP="00525121">
      <w:r>
        <w:t>no</w:t>
      </w:r>
    </w:p>
    <w:p w14:paraId="57ACA45A" w14:textId="77777777" w:rsidR="00612A55" w:rsidRDefault="00612A55" w:rsidP="00525121"/>
    <w:p w14:paraId="04CF532B" w14:textId="77777777" w:rsidR="00612A55" w:rsidRDefault="00612A55" w:rsidP="00525121"/>
    <w:p w14:paraId="0D38E542" w14:textId="77777777" w:rsidR="00612A55" w:rsidRDefault="00612A55" w:rsidP="00525121"/>
    <w:p w14:paraId="09156BDA" w14:textId="77777777" w:rsidR="00612A55" w:rsidRDefault="00612A55" w:rsidP="00525121"/>
    <w:p w14:paraId="7F2BECB8" w14:textId="77777777" w:rsidR="00612A55" w:rsidRDefault="00612A55" w:rsidP="00525121"/>
    <w:p w14:paraId="596D5012" w14:textId="77777777" w:rsidR="00612A55" w:rsidRDefault="00612A55" w:rsidP="00525121"/>
    <w:p w14:paraId="5B361259" w14:textId="77777777" w:rsidR="00612A55" w:rsidRDefault="00612A55" w:rsidP="00525121"/>
    <w:p w14:paraId="4CEDE1BC" w14:textId="77777777" w:rsidR="00612A55" w:rsidRDefault="00612A55" w:rsidP="00525121"/>
    <w:p w14:paraId="74F684ED" w14:textId="77777777" w:rsidR="00612A55" w:rsidRDefault="00612A55" w:rsidP="00525121"/>
    <w:p w14:paraId="00045724" w14:textId="77777777" w:rsidR="00612A55" w:rsidRDefault="00612A55" w:rsidP="00525121"/>
    <w:p w14:paraId="404447A2" w14:textId="77777777" w:rsidR="00612A55" w:rsidRDefault="00612A55" w:rsidP="00525121"/>
    <w:p w14:paraId="4E6299E4" w14:textId="77777777" w:rsidR="00612A55" w:rsidRDefault="00612A55" w:rsidP="00525121"/>
    <w:p w14:paraId="7326874F" w14:textId="77777777" w:rsidR="00612A55" w:rsidRDefault="00612A55" w:rsidP="00525121"/>
    <w:p w14:paraId="338B9334" w14:textId="77777777" w:rsidR="00612A55" w:rsidRDefault="00612A55" w:rsidP="00525121"/>
    <w:p w14:paraId="34292A94" w14:textId="77777777" w:rsidR="00612A55" w:rsidRDefault="00612A55" w:rsidP="00525121"/>
    <w:p w14:paraId="5838B11C" w14:textId="77777777" w:rsidR="00612A55" w:rsidRDefault="00612A55" w:rsidP="00525121"/>
    <w:p w14:paraId="26C3736D" w14:textId="77777777" w:rsidR="00612A55" w:rsidRDefault="00612A55" w:rsidP="00525121"/>
    <w:p w14:paraId="5078AA98" w14:textId="77777777" w:rsidR="00612A55" w:rsidRDefault="00612A55" w:rsidP="00525121"/>
    <w:p w14:paraId="5BEC5F32" w14:textId="77777777" w:rsidR="00612A55" w:rsidRDefault="00612A55" w:rsidP="00525121"/>
    <w:p w14:paraId="098A80E3" w14:textId="77777777" w:rsidR="00612A55" w:rsidRDefault="00612A55" w:rsidP="00525121"/>
    <w:p w14:paraId="2A49B670" w14:textId="77777777" w:rsidR="00612A55" w:rsidRDefault="00612A55" w:rsidP="00525121"/>
    <w:p w14:paraId="20335881" w14:textId="77777777" w:rsidR="00525121" w:rsidRDefault="00525121" w:rsidP="00525121"/>
    <w:p w14:paraId="740DE08F" w14:textId="6E69C72B" w:rsidR="00612A55" w:rsidRDefault="00612A55" w:rsidP="00612A55">
      <w:pPr>
        <w:ind w:firstLine="1304"/>
      </w:pPr>
      <w:r>
        <w:lastRenderedPageBreak/>
        <w:t>1.  Opgave 1:</w:t>
      </w:r>
    </w:p>
    <w:p w14:paraId="3BC5E1E8" w14:textId="5074193D" w:rsidR="00612A55" w:rsidRDefault="00612A55" w:rsidP="00612A55">
      <w:pPr>
        <w:rPr>
          <w:rFonts w:eastAsia="Times New Roman" w:cstheme="minorHAnsi"/>
          <w:kern w:val="0"/>
          <w:lang w:eastAsia="da-DK"/>
          <w14:ligatures w14:val="none"/>
        </w:rPr>
      </w:pPr>
      <w:r>
        <w:t xml:space="preserve">Jeg lavede en fil kaldet ”pandas_intro.py” i lektion 5 mappen hvor jeg implementerede alle funktionerne jeg testede fra Pandas </w:t>
      </w:r>
      <w:r w:rsidRPr="00525121">
        <w:rPr>
          <w:rFonts w:eastAsia="Times New Roman" w:cstheme="minorHAnsi"/>
          <w:kern w:val="0"/>
          <w:lang w:eastAsia="da-DK"/>
          <w14:ligatures w14:val="none"/>
        </w:rPr>
        <w:t>tutorial</w:t>
      </w:r>
      <w:r>
        <w:rPr>
          <w:rFonts w:eastAsia="Times New Roman" w:cstheme="minorHAnsi"/>
          <w:kern w:val="0"/>
          <w:lang w:eastAsia="da-DK"/>
          <w14:ligatures w14:val="none"/>
        </w:rPr>
        <w:t>en.</w:t>
      </w:r>
    </w:p>
    <w:p w14:paraId="40D5FC17" w14:textId="5207256A" w:rsidR="00612A55" w:rsidRDefault="00612A55" w:rsidP="00612A55">
      <w:pPr>
        <w:pStyle w:val="Listeafsnit"/>
        <w:numPr>
          <w:ilvl w:val="0"/>
          <w:numId w:val="6"/>
        </w:numPr>
      </w:pPr>
      <w:r>
        <w:t>Opgave 2:</w:t>
      </w:r>
    </w:p>
    <w:p w14:paraId="553B7507" w14:textId="5C6EBF74" w:rsidR="00612A55" w:rsidRDefault="00515902" w:rsidP="00612A55">
      <w:r>
        <w:t>Jeg indlæser datasættet i Pandas med følgende funktion:</w:t>
      </w:r>
    </w:p>
    <w:p w14:paraId="4AB5A009" w14:textId="467789EF" w:rsidR="00515902" w:rsidRDefault="00515902" w:rsidP="00612A55">
      <w:r w:rsidRPr="00515902">
        <w:drawing>
          <wp:inline distT="0" distB="0" distL="0" distR="0" wp14:anchorId="72F3732F" wp14:editId="0096B85B">
            <wp:extent cx="3381847" cy="238158"/>
            <wp:effectExtent l="0" t="0" r="9525" b="9525"/>
            <wp:docPr id="15537528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52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DF26" w14:textId="77F3C200" w:rsidR="00515902" w:rsidRDefault="00515902" w:rsidP="00612A55">
      <w:r>
        <w:t>Jeg printer .shape på dataframe før og efter jeg bruger .dropna funktionen:</w:t>
      </w:r>
    </w:p>
    <w:p w14:paraId="3D0F49CC" w14:textId="7A68F5A9" w:rsidR="00515902" w:rsidRDefault="00515902" w:rsidP="00612A55">
      <w:r w:rsidRPr="00515902">
        <w:drawing>
          <wp:inline distT="0" distB="0" distL="0" distR="0" wp14:anchorId="27A55C04" wp14:editId="0DC7D69B">
            <wp:extent cx="1800476" cy="581106"/>
            <wp:effectExtent l="0" t="0" r="9525" b="9525"/>
            <wp:docPr id="915150624" name="Billede 1" descr="Et billede, der indeholder Font/skrifttype, tekst, skærmbillede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50624" name="Billede 1" descr="Et billede, der indeholder Font/skrifttype, tekst, skærmbillede, Grafik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0633" w14:textId="78E3CF14" w:rsidR="00515902" w:rsidRDefault="00515902" w:rsidP="00612A55">
      <w:r w:rsidRPr="00515902">
        <w:drawing>
          <wp:inline distT="0" distB="0" distL="0" distR="0" wp14:anchorId="568C2C06" wp14:editId="5A81C276">
            <wp:extent cx="762106" cy="352474"/>
            <wp:effectExtent l="0" t="0" r="0" b="9525"/>
            <wp:docPr id="115923106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310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DDEE" w14:textId="397B9720" w:rsidR="00515902" w:rsidRDefault="00515902" w:rsidP="00612A55">
      <w:r>
        <w:t>Jeg bruger .info til at finde hvilke columns der har numeriske værdier:</w:t>
      </w:r>
    </w:p>
    <w:p w14:paraId="19871B86" w14:textId="4EA3487A" w:rsidR="00515902" w:rsidRDefault="00515902" w:rsidP="00612A55">
      <w:r w:rsidRPr="00515902">
        <w:drawing>
          <wp:inline distT="0" distB="0" distL="0" distR="0" wp14:anchorId="69205A0B" wp14:editId="192B3D27">
            <wp:extent cx="1247949" cy="228632"/>
            <wp:effectExtent l="0" t="0" r="0" b="0"/>
            <wp:docPr id="152302045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204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47C5" w14:textId="6C68AE5C" w:rsidR="00515902" w:rsidRDefault="00515902" w:rsidP="00612A55">
      <w:r>
        <w:t>Herefter plotter jeg for ”Size(L)” og ”Color”:</w:t>
      </w:r>
    </w:p>
    <w:p w14:paraId="64BC2163" w14:textId="6E2297DC" w:rsidR="00515902" w:rsidRDefault="00515902" w:rsidP="00612A55">
      <w:r>
        <w:softHyphen/>
      </w:r>
      <w:r>
        <w:softHyphen/>
      </w:r>
      <w:r w:rsidRPr="00515902">
        <w:drawing>
          <wp:inline distT="0" distB="0" distL="0" distR="0" wp14:anchorId="60025D89" wp14:editId="55CB4030">
            <wp:extent cx="1981477" cy="1352739"/>
            <wp:effectExtent l="0" t="0" r="0" b="0"/>
            <wp:docPr id="905965110" name="Billede 1" descr="Et billede, der indeholder tekst, Font/skrifttype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65110" name="Billede 1" descr="Et billede, der indeholder tekst, Font/skrifttype, skærmbillede, design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oftHyphen/>
      </w:r>
    </w:p>
    <w:p w14:paraId="16694DDF" w14:textId="78386E54" w:rsidR="00515902" w:rsidRDefault="00515902" w:rsidP="00612A55">
      <w:r w:rsidRPr="00515902">
        <w:drawing>
          <wp:inline distT="0" distB="0" distL="0" distR="0" wp14:anchorId="27ED8BBF" wp14:editId="228DD643">
            <wp:extent cx="2712331" cy="2339546"/>
            <wp:effectExtent l="0" t="0" r="0" b="3810"/>
            <wp:docPr id="407984025" name="Billede 1" descr="Et billede, der indeholder tekst, skærmbillede, display/skærm/fremvisning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84025" name="Billede 1" descr="Et billede, der indeholder tekst, skærmbillede, display/skærm/fremvisning, Rektangel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0172" cy="23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8563" w14:textId="38C4BA2A" w:rsidR="00515902" w:rsidRPr="00525121" w:rsidRDefault="00515902" w:rsidP="00612A55">
      <w:r w:rsidRPr="00515902">
        <w:lastRenderedPageBreak/>
        <w:drawing>
          <wp:inline distT="0" distB="0" distL="0" distR="0" wp14:anchorId="6E26A436" wp14:editId="57EDAD32">
            <wp:extent cx="2548936" cy="2207740"/>
            <wp:effectExtent l="0" t="0" r="3810" b="2540"/>
            <wp:docPr id="990523785" name="Billede 1" descr="Et billede, der indeholder tekst, skærmbillede, diagram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23785" name="Billede 1" descr="Et billede, der indeholder tekst, skærmbillede, diagram, display/skærm/fremvisning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4906" cy="22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902" w:rsidRPr="0052512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C23AF"/>
    <w:multiLevelType w:val="multilevel"/>
    <w:tmpl w:val="3938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0D0C44"/>
    <w:multiLevelType w:val="hybridMultilevel"/>
    <w:tmpl w:val="EFC03FCE"/>
    <w:lvl w:ilvl="0" w:tplc="0406000F">
      <w:start w:val="2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51047D1"/>
    <w:multiLevelType w:val="hybridMultilevel"/>
    <w:tmpl w:val="6E1A7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2F34"/>
    <w:multiLevelType w:val="hybridMultilevel"/>
    <w:tmpl w:val="29A032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2800"/>
    <w:multiLevelType w:val="hybridMultilevel"/>
    <w:tmpl w:val="97F64B4E"/>
    <w:lvl w:ilvl="0" w:tplc="6276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A8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65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8A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2C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16E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82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489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708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692E0F"/>
    <w:multiLevelType w:val="multilevel"/>
    <w:tmpl w:val="FD1CC7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6318792">
    <w:abstractNumId w:val="3"/>
  </w:num>
  <w:num w:numId="2" w16cid:durableId="256912523">
    <w:abstractNumId w:val="4"/>
  </w:num>
  <w:num w:numId="3" w16cid:durableId="1427846632">
    <w:abstractNumId w:val="2"/>
  </w:num>
  <w:num w:numId="4" w16cid:durableId="1159158010">
    <w:abstractNumId w:val="0"/>
  </w:num>
  <w:num w:numId="5" w16cid:durableId="262222806">
    <w:abstractNumId w:val="5"/>
  </w:num>
  <w:num w:numId="6" w16cid:durableId="232275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84"/>
    <w:rsid w:val="00044D8C"/>
    <w:rsid w:val="00085D33"/>
    <w:rsid w:val="000B0005"/>
    <w:rsid w:val="00102E84"/>
    <w:rsid w:val="001F20A1"/>
    <w:rsid w:val="00240DF6"/>
    <w:rsid w:val="00273B63"/>
    <w:rsid w:val="003D4C41"/>
    <w:rsid w:val="003E1379"/>
    <w:rsid w:val="003E51C6"/>
    <w:rsid w:val="004F4E6F"/>
    <w:rsid w:val="00515902"/>
    <w:rsid w:val="00516697"/>
    <w:rsid w:val="00516AB5"/>
    <w:rsid w:val="00525121"/>
    <w:rsid w:val="00527484"/>
    <w:rsid w:val="005712BA"/>
    <w:rsid w:val="00584136"/>
    <w:rsid w:val="00612A55"/>
    <w:rsid w:val="006365E7"/>
    <w:rsid w:val="0069629F"/>
    <w:rsid w:val="006C724B"/>
    <w:rsid w:val="00731947"/>
    <w:rsid w:val="00757CD1"/>
    <w:rsid w:val="007D572F"/>
    <w:rsid w:val="007E37B6"/>
    <w:rsid w:val="00814A68"/>
    <w:rsid w:val="0087130E"/>
    <w:rsid w:val="008E55BE"/>
    <w:rsid w:val="00912DAA"/>
    <w:rsid w:val="009C2D4D"/>
    <w:rsid w:val="00A22F69"/>
    <w:rsid w:val="00A522F9"/>
    <w:rsid w:val="00B15871"/>
    <w:rsid w:val="00BA5622"/>
    <w:rsid w:val="00C67D62"/>
    <w:rsid w:val="00C71561"/>
    <w:rsid w:val="00DB798A"/>
    <w:rsid w:val="00E02ABF"/>
    <w:rsid w:val="00E36AF6"/>
    <w:rsid w:val="00E60678"/>
    <w:rsid w:val="00EF2C71"/>
    <w:rsid w:val="00EF5B20"/>
    <w:rsid w:val="00F62A15"/>
    <w:rsid w:val="00F74992"/>
    <w:rsid w:val="00F8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6265"/>
  <w15:chartTrackingRefBased/>
  <w15:docId w15:val="{3ACF70F8-6EF4-46E8-9985-5121F72D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274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274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74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74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274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274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274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274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274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274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2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274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27484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27484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2748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2748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2748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274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274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27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274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274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274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2748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2748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27484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274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27484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2748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52748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27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4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2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1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6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59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56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realpython.com/python-sql-librarie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F352-E917-49A2-B4A7-7A22BE78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45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oreny Selbo</dc:creator>
  <cp:keywords/>
  <dc:description/>
  <cp:lastModifiedBy>Jacob Koreny Selbo</cp:lastModifiedBy>
  <cp:revision>3</cp:revision>
  <dcterms:created xsi:type="dcterms:W3CDTF">2024-05-06T23:55:00Z</dcterms:created>
  <dcterms:modified xsi:type="dcterms:W3CDTF">2024-05-07T17:33:00Z</dcterms:modified>
</cp:coreProperties>
</file>